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81D" w:rsidRDefault="0035381D" w:rsidP="0043229F">
      <w:pPr>
        <w:widowControl w:val="0"/>
        <w:snapToGrid w:val="0"/>
        <w:spacing w:line="240" w:lineRule="auto"/>
        <w:jc w:val="center"/>
        <w:rPr>
          <w:b/>
          <w:noProof/>
          <w:color w:val="800000"/>
          <w:sz w:val="30"/>
          <w:szCs w:val="30"/>
          <w:lang w:eastAsia="ru-RU"/>
        </w:rPr>
      </w:pPr>
    </w:p>
    <w:p w:rsidR="0035381D" w:rsidRDefault="0035381D" w:rsidP="0043229F">
      <w:pPr>
        <w:widowControl w:val="0"/>
        <w:snapToGrid w:val="0"/>
        <w:spacing w:line="240" w:lineRule="auto"/>
        <w:jc w:val="center"/>
        <w:rPr>
          <w:b/>
          <w:noProof/>
          <w:color w:val="800000"/>
          <w:sz w:val="30"/>
          <w:szCs w:val="30"/>
          <w:lang w:eastAsia="ru-RU"/>
        </w:rPr>
      </w:pPr>
    </w:p>
    <w:p w:rsidR="0043229F" w:rsidRPr="0043229F" w:rsidRDefault="0043229F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  <w:bookmarkStart w:id="0" w:name="_GoBack"/>
      <w:bookmarkEnd w:id="0"/>
      <w:r w:rsidRPr="0043229F">
        <w:rPr>
          <w:b/>
          <w:noProof/>
          <w:color w:val="800000"/>
          <w:sz w:val="30"/>
          <w:szCs w:val="30"/>
          <w:lang w:eastAsia="ru-RU"/>
        </w:rPr>
        <w:t xml:space="preserve">   </w:t>
      </w:r>
      <w:r w:rsidRPr="0043229F">
        <w:rPr>
          <w:b/>
          <w:color w:val="663300"/>
          <w:sz w:val="16"/>
          <w:szCs w:val="20"/>
          <w:lang w:eastAsia="ru-RU"/>
        </w:rPr>
        <w:t xml:space="preserve">           </w:t>
      </w:r>
    </w:p>
    <w:p w:rsidR="0043229F" w:rsidRPr="0043229F" w:rsidRDefault="0043229F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  <w:r w:rsidRPr="0043229F">
        <w:rPr>
          <w:b/>
          <w:color w:val="663300"/>
          <w:sz w:val="16"/>
          <w:szCs w:val="20"/>
          <w:lang w:eastAsia="ru-RU"/>
        </w:rPr>
        <w:t xml:space="preserve">                                                                           </w:t>
      </w:r>
    </w:p>
    <w:p w:rsidR="0043229F" w:rsidRPr="0035381D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35381D">
        <w:rPr>
          <w:rFonts w:ascii="Calibri" w:hAnsi="Calibri"/>
          <w:b/>
          <w:color w:val="auto"/>
          <w:sz w:val="32"/>
          <w:szCs w:val="32"/>
          <w:lang w:eastAsia="ru-RU"/>
        </w:rPr>
        <w:t>СОВЕТ ДЕПУТАТОВ</w:t>
      </w:r>
    </w:p>
    <w:p w:rsidR="0043229F" w:rsidRPr="0035381D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35381D">
        <w:rPr>
          <w:rFonts w:ascii="Calibri" w:hAnsi="Calibri"/>
          <w:b/>
          <w:bCs/>
          <w:color w:val="auto"/>
          <w:sz w:val="32"/>
          <w:szCs w:val="32"/>
          <w:lang w:eastAsia="ru-RU"/>
        </w:rPr>
        <w:t xml:space="preserve">МУНИЦИПАЛЬНОГО ОКРУГА </w:t>
      </w:r>
      <w:r w:rsidRPr="0035381D">
        <w:rPr>
          <w:rFonts w:ascii="Calibri" w:hAnsi="Calibri"/>
          <w:b/>
          <w:color w:val="auto"/>
          <w:sz w:val="32"/>
          <w:szCs w:val="32"/>
          <w:lang w:eastAsia="ru-RU"/>
        </w:rPr>
        <w:t>ЛЮБЛИНО</w:t>
      </w:r>
    </w:p>
    <w:p w:rsidR="0043229F" w:rsidRPr="0035381D" w:rsidRDefault="0043229F" w:rsidP="0043229F">
      <w:pPr>
        <w:widowControl w:val="0"/>
        <w:snapToGrid w:val="0"/>
        <w:spacing w:line="240" w:lineRule="auto"/>
        <w:jc w:val="center"/>
        <w:rPr>
          <w:bCs/>
          <w:color w:val="auto"/>
          <w:sz w:val="22"/>
          <w:lang w:eastAsia="ru-RU"/>
        </w:rPr>
      </w:pPr>
    </w:p>
    <w:p w:rsidR="0043229F" w:rsidRPr="0035381D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auto"/>
          <w:sz w:val="36"/>
          <w:szCs w:val="36"/>
          <w:lang w:eastAsia="ru-RU"/>
        </w:rPr>
      </w:pPr>
      <w:r w:rsidRPr="0035381D">
        <w:rPr>
          <w:rFonts w:ascii="Calibri" w:hAnsi="Calibri"/>
          <w:bCs/>
          <w:color w:val="auto"/>
          <w:sz w:val="36"/>
          <w:szCs w:val="36"/>
          <w:lang w:eastAsia="ru-RU"/>
        </w:rPr>
        <w:t>РЕШЕНИЕ</w:t>
      </w:r>
    </w:p>
    <w:p w:rsidR="0043229F" w:rsidRPr="0035381D" w:rsidRDefault="0043229F" w:rsidP="0043229F">
      <w:pPr>
        <w:widowControl w:val="0"/>
        <w:snapToGrid w:val="0"/>
        <w:spacing w:line="240" w:lineRule="auto"/>
        <w:jc w:val="center"/>
        <w:rPr>
          <w:b/>
          <w:color w:val="auto"/>
          <w:sz w:val="36"/>
          <w:szCs w:val="20"/>
          <w:lang w:eastAsia="ru-RU"/>
        </w:rPr>
      </w:pPr>
    </w:p>
    <w:p w:rsidR="0043229F" w:rsidRPr="0035381D" w:rsidRDefault="0043229F" w:rsidP="0043229F">
      <w:pPr>
        <w:spacing w:before="100" w:after="100" w:line="240" w:lineRule="auto"/>
        <w:jc w:val="left"/>
        <w:rPr>
          <w:color w:val="auto"/>
          <w:sz w:val="24"/>
          <w:szCs w:val="24"/>
          <w:u w:val="single"/>
          <w:lang w:eastAsia="ru-RU"/>
        </w:rPr>
      </w:pPr>
    </w:p>
    <w:p w:rsidR="0043229F" w:rsidRPr="0035381D" w:rsidRDefault="00057FD9" w:rsidP="0043229F">
      <w:pPr>
        <w:spacing w:line="240" w:lineRule="auto"/>
        <w:jc w:val="left"/>
        <w:rPr>
          <w:color w:val="auto"/>
          <w:szCs w:val="28"/>
          <w:u w:val="single"/>
          <w:lang w:eastAsia="ru-RU"/>
        </w:rPr>
      </w:pPr>
      <w:r w:rsidRPr="0035381D">
        <w:rPr>
          <w:color w:val="auto"/>
          <w:szCs w:val="28"/>
          <w:u w:val="single"/>
          <w:lang w:eastAsia="ru-RU"/>
        </w:rPr>
        <w:t>31.10.2019</w:t>
      </w:r>
      <w:r w:rsidR="0043229F" w:rsidRPr="0035381D">
        <w:rPr>
          <w:color w:val="auto"/>
          <w:szCs w:val="28"/>
          <w:u w:val="single"/>
          <w:lang w:eastAsia="ru-RU"/>
        </w:rPr>
        <w:t xml:space="preserve"> </w:t>
      </w:r>
      <w:r w:rsidR="0043229F" w:rsidRPr="0035381D">
        <w:rPr>
          <w:color w:val="auto"/>
          <w:szCs w:val="28"/>
          <w:lang w:eastAsia="ru-RU"/>
        </w:rPr>
        <w:t xml:space="preserve">  № </w:t>
      </w:r>
      <w:r w:rsidRPr="0035381D">
        <w:rPr>
          <w:color w:val="auto"/>
          <w:szCs w:val="28"/>
          <w:u w:val="single"/>
          <w:lang w:eastAsia="ru-RU"/>
        </w:rPr>
        <w:t>12/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891510" w:rsidTr="00D92618">
        <w:trPr>
          <w:trHeight w:val="1312"/>
        </w:trPr>
        <w:tc>
          <w:tcPr>
            <w:tcW w:w="5357" w:type="dxa"/>
          </w:tcPr>
          <w:p w:rsidR="00057FD9" w:rsidRPr="00057FD9" w:rsidRDefault="00057FD9" w:rsidP="00057FD9">
            <w:pPr>
              <w:tabs>
                <w:tab w:val="left" w:pos="540"/>
              </w:tabs>
              <w:spacing w:line="240" w:lineRule="auto"/>
              <w:rPr>
                <w:b/>
                <w:color w:val="auto"/>
                <w:szCs w:val="28"/>
                <w:lang w:eastAsia="ru-RU"/>
              </w:rPr>
            </w:pPr>
            <w:r w:rsidRPr="00057FD9">
              <w:rPr>
                <w:b/>
                <w:szCs w:val="28"/>
                <w:lang w:eastAsia="ru-RU"/>
              </w:rPr>
              <w:t xml:space="preserve">О внесении изменений в решение Совета депутатов муниципального округа Люблино от 20.12.2018 № 16/4 «О согласовании реализации мероприятий за счёт средств стимулирования управы района Люблино в </w:t>
            </w:r>
            <w:r w:rsidRPr="00057FD9">
              <w:rPr>
                <w:b/>
                <w:color w:val="auto"/>
                <w:szCs w:val="28"/>
                <w:lang w:eastAsia="ru-RU"/>
              </w:rPr>
              <w:t>2019 году».</w:t>
            </w:r>
          </w:p>
          <w:p w:rsidR="00891510" w:rsidRPr="00D92618" w:rsidRDefault="00891510" w:rsidP="00D92618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rPr>
                <w:b/>
                <w:color w:val="0D0D0D"/>
                <w:szCs w:val="28"/>
              </w:rPr>
            </w:pPr>
          </w:p>
        </w:tc>
      </w:tr>
    </w:tbl>
    <w:p w:rsidR="00891510" w:rsidRDefault="00891510" w:rsidP="00C23A8D">
      <w:pPr>
        <w:tabs>
          <w:tab w:val="left" w:pos="1020"/>
        </w:tabs>
        <w:spacing w:line="240" w:lineRule="auto"/>
        <w:rPr>
          <w:szCs w:val="28"/>
        </w:rPr>
      </w:pPr>
    </w:p>
    <w:p w:rsidR="00891510" w:rsidRDefault="00891510" w:rsidP="00D2463B">
      <w:pPr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и </w:t>
      </w:r>
      <w:proofErr w:type="gramStart"/>
      <w:r>
        <w:rPr>
          <w:szCs w:val="28"/>
          <w:lang w:eastAsia="ru-RU"/>
        </w:rPr>
        <w:t>обращением  г</w:t>
      </w:r>
      <w:r w:rsidR="00057FD9">
        <w:rPr>
          <w:szCs w:val="28"/>
          <w:lang w:eastAsia="ru-RU"/>
        </w:rPr>
        <w:t>лавы</w:t>
      </w:r>
      <w:proofErr w:type="gramEnd"/>
      <w:r w:rsidR="00057FD9">
        <w:rPr>
          <w:szCs w:val="28"/>
          <w:lang w:eastAsia="ru-RU"/>
        </w:rPr>
        <w:t xml:space="preserve"> управы района Люблино от 30.10.2019 № Исх-310/9</w:t>
      </w:r>
      <w:r>
        <w:rPr>
          <w:szCs w:val="28"/>
          <w:lang w:eastAsia="ru-RU"/>
        </w:rPr>
        <w:t xml:space="preserve"> </w:t>
      </w:r>
    </w:p>
    <w:p w:rsidR="00891510" w:rsidRDefault="00891510" w:rsidP="00D2463B">
      <w:pPr>
        <w:autoSpaceDE w:val="0"/>
        <w:autoSpaceDN w:val="0"/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овет депутатов решил:</w:t>
      </w:r>
    </w:p>
    <w:p w:rsidR="00891510" w:rsidRDefault="00891510" w:rsidP="00D2463B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057FD9" w:rsidRDefault="00057FD9" w:rsidP="00057FD9">
      <w:pPr>
        <w:tabs>
          <w:tab w:val="left" w:pos="540"/>
        </w:tabs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ab/>
        <w:t>1.</w:t>
      </w:r>
      <w:r>
        <w:rPr>
          <w:szCs w:val="28"/>
          <w:lang w:eastAsia="ru-RU"/>
        </w:rPr>
        <w:tab/>
        <w:t xml:space="preserve"> Внести изменения в решение Совета депутатов муниципального округа Люблино от 20.12.2018 № 16/4 </w:t>
      </w:r>
      <w:r w:rsidRPr="00057FD9">
        <w:rPr>
          <w:szCs w:val="28"/>
          <w:lang w:eastAsia="ru-RU"/>
        </w:rPr>
        <w:t xml:space="preserve">«О согласовании реализации мероприятий за счёт средств стимулирования управы района Люблино в </w:t>
      </w:r>
      <w:r w:rsidRPr="00057FD9">
        <w:rPr>
          <w:color w:val="auto"/>
          <w:szCs w:val="28"/>
          <w:lang w:eastAsia="ru-RU"/>
        </w:rPr>
        <w:t>2019 году»</w:t>
      </w:r>
      <w:r>
        <w:rPr>
          <w:color w:val="auto"/>
          <w:szCs w:val="28"/>
          <w:lang w:eastAsia="ru-RU"/>
        </w:rPr>
        <w:t>,</w:t>
      </w:r>
      <w:r>
        <w:rPr>
          <w:szCs w:val="28"/>
          <w:lang w:eastAsia="ru-RU"/>
        </w:rPr>
        <w:t xml:space="preserve"> изложив приложение к решению согласно </w:t>
      </w:r>
      <w:proofErr w:type="gramStart"/>
      <w:r>
        <w:rPr>
          <w:szCs w:val="28"/>
          <w:lang w:eastAsia="ru-RU"/>
        </w:rPr>
        <w:t>приложению  к</w:t>
      </w:r>
      <w:proofErr w:type="gramEnd"/>
      <w:r>
        <w:rPr>
          <w:szCs w:val="28"/>
          <w:lang w:eastAsia="ru-RU"/>
        </w:rPr>
        <w:t xml:space="preserve"> настоящему решению.</w:t>
      </w:r>
    </w:p>
    <w:p w:rsidR="00891510" w:rsidRDefault="00597C84" w:rsidP="00D2463B">
      <w:pPr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>
        <w:rPr>
          <w:szCs w:val="28"/>
          <w:lang w:eastAsia="ru-RU"/>
        </w:rPr>
        <w:tab/>
      </w:r>
      <w:r w:rsidR="00891510">
        <w:rPr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891510" w:rsidRDefault="00597C84" w:rsidP="00D2463B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>
        <w:rPr>
          <w:szCs w:val="28"/>
          <w:lang w:eastAsia="ru-RU"/>
        </w:rPr>
        <w:tab/>
        <w:t xml:space="preserve">   </w:t>
      </w:r>
      <w:r w:rsidR="00891510">
        <w:rPr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891510">
        <w:rPr>
          <w:szCs w:val="28"/>
          <w:lang w:val="en-US" w:eastAsia="ru-RU"/>
        </w:rPr>
        <w:t>www</w:t>
      </w:r>
      <w:r w:rsidR="00891510">
        <w:rPr>
          <w:szCs w:val="28"/>
          <w:lang w:eastAsia="ru-RU"/>
        </w:rPr>
        <w:t xml:space="preserve">. </w:t>
      </w:r>
      <w:proofErr w:type="spellStart"/>
      <w:r w:rsidR="00891510">
        <w:rPr>
          <w:szCs w:val="28"/>
          <w:lang w:val="en-US" w:eastAsia="ru-RU"/>
        </w:rPr>
        <w:t>lublino</w:t>
      </w:r>
      <w:proofErr w:type="spellEnd"/>
      <w:r w:rsidR="00891510">
        <w:rPr>
          <w:szCs w:val="28"/>
          <w:lang w:eastAsia="ru-RU"/>
        </w:rPr>
        <w:t>-</w:t>
      </w:r>
      <w:proofErr w:type="spellStart"/>
      <w:r w:rsidR="00891510">
        <w:rPr>
          <w:szCs w:val="28"/>
          <w:lang w:val="en-US" w:eastAsia="ru-RU"/>
        </w:rPr>
        <w:t>mos</w:t>
      </w:r>
      <w:proofErr w:type="spellEnd"/>
      <w:r w:rsidR="00891510">
        <w:rPr>
          <w:szCs w:val="28"/>
          <w:lang w:eastAsia="ru-RU"/>
        </w:rPr>
        <w:t>.</w:t>
      </w:r>
      <w:proofErr w:type="spellStart"/>
      <w:r w:rsidR="00891510">
        <w:rPr>
          <w:szCs w:val="28"/>
          <w:lang w:val="en-US" w:eastAsia="ru-RU"/>
        </w:rPr>
        <w:t>ru</w:t>
      </w:r>
      <w:proofErr w:type="spellEnd"/>
      <w:r w:rsidR="00891510">
        <w:rPr>
          <w:szCs w:val="28"/>
          <w:lang w:eastAsia="ru-RU"/>
        </w:rPr>
        <w:t>.</w:t>
      </w:r>
    </w:p>
    <w:p w:rsidR="00891510" w:rsidRDefault="00891510" w:rsidP="00D2463B">
      <w:pPr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eastAsia="ru-RU"/>
        </w:rPr>
        <w:tab/>
        <w:t xml:space="preserve">Контроль за исполнением настоящего решения возложить на главу муниципального округа Люблино    </w:t>
      </w:r>
      <w:r>
        <w:rPr>
          <w:b/>
          <w:szCs w:val="28"/>
          <w:lang w:eastAsia="ru-RU"/>
        </w:rPr>
        <w:t xml:space="preserve">Андрианова Ю.А. </w:t>
      </w: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ьного округа Люблино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       Ю.А. Андрианов</w:t>
      </w:r>
      <w:r>
        <w:rPr>
          <w:b/>
          <w:szCs w:val="28"/>
          <w:lang w:eastAsia="ru-RU"/>
        </w:rPr>
        <w:tab/>
      </w: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  <w:sectPr w:rsidR="00891510" w:rsidSect="00D2463B">
          <w:type w:val="continuous"/>
          <w:pgSz w:w="11906" w:h="16838"/>
          <w:pgMar w:top="425" w:right="846" w:bottom="1134" w:left="1134" w:header="709" w:footer="709" w:gutter="0"/>
          <w:cols w:space="720"/>
        </w:sectPr>
      </w:pPr>
    </w:p>
    <w:p w:rsidR="00057FD9" w:rsidRDefault="00057FD9" w:rsidP="00057FD9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>Приложение</w:t>
      </w:r>
    </w:p>
    <w:p w:rsidR="00057FD9" w:rsidRDefault="00057FD9" w:rsidP="00057FD9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к решению Совета депутатов </w:t>
      </w:r>
    </w:p>
    <w:p w:rsidR="00057FD9" w:rsidRDefault="00057FD9" w:rsidP="00057FD9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униципального округа Люблино </w:t>
      </w:r>
    </w:p>
    <w:p w:rsidR="00057FD9" w:rsidRDefault="00B32141" w:rsidP="00057FD9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  31.10.2019 № 12/1</w:t>
      </w:r>
    </w:p>
    <w:p w:rsidR="00057FD9" w:rsidRDefault="00057FD9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Приложение</w:t>
      </w: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к решению Совета депутатов </w:t>
      </w: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униципального округа Люблино </w:t>
      </w:r>
    </w:p>
    <w:p w:rsidR="00891510" w:rsidRDefault="0043229F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proofErr w:type="gramStart"/>
      <w:r>
        <w:rPr>
          <w:bCs/>
          <w:szCs w:val="28"/>
          <w:lang w:eastAsia="ru-RU"/>
        </w:rPr>
        <w:t>от  20.12.2018</w:t>
      </w:r>
      <w:proofErr w:type="gramEnd"/>
      <w:r>
        <w:rPr>
          <w:bCs/>
          <w:szCs w:val="28"/>
          <w:lang w:eastAsia="ru-RU"/>
        </w:rPr>
        <w:t xml:space="preserve"> № 16/4</w:t>
      </w:r>
    </w:p>
    <w:p w:rsidR="009F299A" w:rsidRDefault="009F299A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9F299A" w:rsidRDefault="009F299A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22"/>
      </w:tblGrid>
      <w:tr w:rsidR="009F299A" w:rsidTr="00323075">
        <w:trPr>
          <w:trHeight w:val="825"/>
        </w:trPr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99A" w:rsidRDefault="009F299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Реализация мероприятий</w:t>
            </w:r>
          </w:p>
          <w:p w:rsidR="009F299A" w:rsidRDefault="009F299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за счет средств стимулирования управы района Люблино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Cs w:val="28"/>
                <w:lang w:eastAsia="ru-RU"/>
              </w:rPr>
              <w:t>в 2019 году</w:t>
            </w:r>
          </w:p>
        </w:tc>
      </w:tr>
    </w:tbl>
    <w:p w:rsidR="009F299A" w:rsidRDefault="009F299A" w:rsidP="009F299A">
      <w:pPr>
        <w:jc w:val="center"/>
        <w:rPr>
          <w:sz w:val="24"/>
          <w:szCs w:val="24"/>
        </w:rPr>
      </w:pPr>
      <w:r>
        <w:rPr>
          <w:sz w:val="24"/>
          <w:szCs w:val="24"/>
        </w:rPr>
        <w:t>Адресный перечень дворовых территорий по комплексному благоустройству на 2019 год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113"/>
        <w:gridCol w:w="5775"/>
        <w:gridCol w:w="1689"/>
      </w:tblGrid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, тыс. руб.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реченская</w:t>
            </w:r>
            <w:proofErr w:type="spellEnd"/>
            <w:r>
              <w:rPr>
                <w:sz w:val="24"/>
                <w:szCs w:val="24"/>
              </w:rPr>
              <w:t xml:space="preserve"> ул. 13 к.1, 13 к.2, 7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детск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- 739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26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спортивной площадки (шт.) -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ТС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– 526</w:t>
            </w:r>
            <w:r w:rsidR="000643BE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ограждений</w:t>
            </w:r>
            <w:r w:rsidR="000643BE">
              <w:rPr>
                <w:sz w:val="24"/>
                <w:szCs w:val="24"/>
              </w:rPr>
              <w:t xml:space="preserve"> (</w:t>
            </w:r>
            <w:proofErr w:type="spellStart"/>
            <w:r w:rsidR="000643BE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>.)</w:t>
            </w:r>
            <w:r w:rsidR="009F299A">
              <w:rPr>
                <w:sz w:val="24"/>
                <w:szCs w:val="24"/>
              </w:rPr>
              <w:t xml:space="preserve"> </w:t>
            </w:r>
            <w:r w:rsidR="000643BE">
              <w:rPr>
                <w:sz w:val="24"/>
                <w:szCs w:val="24"/>
              </w:rPr>
              <w:t xml:space="preserve">- 46,8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1,16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реченская</w:t>
            </w:r>
            <w:proofErr w:type="spellEnd"/>
            <w:r>
              <w:rPr>
                <w:sz w:val="24"/>
                <w:szCs w:val="24"/>
              </w:rPr>
              <w:t xml:space="preserve"> ул. 15, 17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детск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-634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4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спортивной площадки (шт.) -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ограждений</w:t>
            </w:r>
            <w:r w:rsidR="000643BE">
              <w:rPr>
                <w:sz w:val="24"/>
                <w:szCs w:val="24"/>
              </w:rPr>
              <w:t xml:space="preserve"> (</w:t>
            </w:r>
            <w:proofErr w:type="spellStart"/>
            <w:r w:rsidR="000643BE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 xml:space="preserve">.) – 216; 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ТС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– 120</w:t>
            </w:r>
            <w:r w:rsidR="000643BE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ст</w:t>
            </w:r>
            <w:r w:rsidR="000643BE">
              <w:rPr>
                <w:sz w:val="24"/>
                <w:szCs w:val="24"/>
              </w:rPr>
              <w:t>олбиков барьерного типа (</w:t>
            </w:r>
            <w:proofErr w:type="spellStart"/>
            <w:r w:rsidR="000643BE">
              <w:rPr>
                <w:sz w:val="24"/>
                <w:szCs w:val="24"/>
              </w:rPr>
              <w:t>шт</w:t>
            </w:r>
            <w:proofErr w:type="spellEnd"/>
            <w:r w:rsidR="000643BE">
              <w:rPr>
                <w:sz w:val="24"/>
                <w:szCs w:val="24"/>
              </w:rPr>
              <w:t xml:space="preserve">) - 6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,60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реченская</w:t>
            </w:r>
            <w:proofErr w:type="spellEnd"/>
            <w:r>
              <w:rPr>
                <w:sz w:val="24"/>
                <w:szCs w:val="24"/>
              </w:rPr>
              <w:t xml:space="preserve"> ул. 19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F299A">
              <w:rPr>
                <w:sz w:val="24"/>
                <w:szCs w:val="24"/>
              </w:rPr>
              <w:t>емонт а/</w:t>
            </w:r>
            <w:proofErr w:type="gramStart"/>
            <w:r w:rsidR="009F299A">
              <w:rPr>
                <w:sz w:val="24"/>
                <w:szCs w:val="24"/>
              </w:rPr>
              <w:t>б  покрытия</w:t>
            </w:r>
            <w:proofErr w:type="gramEnd"/>
            <w:r w:rsidR="009F299A">
              <w:rPr>
                <w:sz w:val="24"/>
                <w:szCs w:val="24"/>
              </w:rPr>
              <w:t xml:space="preserve">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 - 919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бортового камня (</w:t>
            </w:r>
            <w:proofErr w:type="spellStart"/>
            <w:r w:rsidR="009F299A">
              <w:rPr>
                <w:sz w:val="24"/>
                <w:szCs w:val="24"/>
              </w:rPr>
              <w:t>п.м</w:t>
            </w:r>
            <w:proofErr w:type="spellEnd"/>
            <w:r w:rsidR="009F299A">
              <w:rPr>
                <w:sz w:val="24"/>
                <w:szCs w:val="24"/>
              </w:rPr>
              <w:t>.) - 128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8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ТС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 xml:space="preserve">.) </w:t>
            </w:r>
            <w:r w:rsidR="000643BE">
              <w:rPr>
                <w:sz w:val="24"/>
                <w:szCs w:val="24"/>
              </w:rPr>
              <w:t>–</w:t>
            </w:r>
            <w:r w:rsidR="009F299A">
              <w:rPr>
                <w:sz w:val="24"/>
                <w:szCs w:val="24"/>
              </w:rPr>
              <w:t xml:space="preserve"> 75</w:t>
            </w:r>
            <w:r w:rsidR="000643BE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ройство столбиков барьерного типа </w:t>
            </w:r>
            <w:r w:rsidR="000643BE">
              <w:rPr>
                <w:sz w:val="24"/>
                <w:szCs w:val="24"/>
              </w:rPr>
              <w:t>(шт.) - 5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,16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реченская</w:t>
            </w:r>
            <w:proofErr w:type="spellEnd"/>
            <w:r>
              <w:rPr>
                <w:sz w:val="24"/>
                <w:szCs w:val="24"/>
              </w:rPr>
              <w:t xml:space="preserve"> ул. 21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F299A">
              <w:rPr>
                <w:sz w:val="24"/>
                <w:szCs w:val="24"/>
              </w:rPr>
              <w:t>емонт а/</w:t>
            </w:r>
            <w:proofErr w:type="gramStart"/>
            <w:r w:rsidR="009F299A">
              <w:rPr>
                <w:sz w:val="24"/>
                <w:szCs w:val="24"/>
              </w:rPr>
              <w:t>б  покрытия</w:t>
            </w:r>
            <w:proofErr w:type="gramEnd"/>
            <w:r w:rsidR="009F299A">
              <w:rPr>
                <w:sz w:val="24"/>
                <w:szCs w:val="24"/>
              </w:rPr>
              <w:t xml:space="preserve">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 - 1437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бортового камня (</w:t>
            </w:r>
            <w:proofErr w:type="spellStart"/>
            <w:r w:rsidR="009F299A">
              <w:rPr>
                <w:sz w:val="24"/>
                <w:szCs w:val="24"/>
              </w:rPr>
              <w:t>п.м</w:t>
            </w:r>
            <w:proofErr w:type="spellEnd"/>
            <w:r w:rsidR="009F299A">
              <w:rPr>
                <w:sz w:val="24"/>
                <w:szCs w:val="24"/>
              </w:rPr>
              <w:t>.) - 152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6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75,40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реченская</w:t>
            </w:r>
            <w:proofErr w:type="spellEnd"/>
            <w:r>
              <w:rPr>
                <w:sz w:val="24"/>
                <w:szCs w:val="24"/>
              </w:rPr>
              <w:t xml:space="preserve"> ул. 23, 25 c.1, 25 c.2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детск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- 426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спортивной площадки (шт.) -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4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ТС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– 126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9F299A">
              <w:rPr>
                <w:sz w:val="24"/>
                <w:szCs w:val="24"/>
              </w:rPr>
              <w:t>стройство новых ограждений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  <w:r w:rsidR="009F29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0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09,77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реченская</w:t>
            </w:r>
            <w:proofErr w:type="spellEnd"/>
            <w:r>
              <w:rPr>
                <w:sz w:val="24"/>
                <w:szCs w:val="24"/>
              </w:rPr>
              <w:t xml:space="preserve"> ул. 29, 31, 33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детск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- 684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спортивной площадки (шт.) -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5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ТС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– 196</w:t>
            </w:r>
            <w:r w:rsidR="000643BE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ройство зоны отдыха </w:t>
            </w:r>
            <w:r w:rsidR="000643BE">
              <w:rPr>
                <w:sz w:val="24"/>
                <w:szCs w:val="24"/>
              </w:rPr>
              <w:t xml:space="preserve">(шт.) -116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6,03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а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>-д. 2, 4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спортивн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-376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5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спортивной площадки (шт.) - 2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ТС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) – 286</w:t>
            </w:r>
            <w:r w:rsidR="000643BE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9F299A">
              <w:rPr>
                <w:sz w:val="24"/>
                <w:szCs w:val="24"/>
              </w:rPr>
              <w:t>емонт</w:t>
            </w:r>
            <w:proofErr w:type="gramEnd"/>
            <w:r w:rsidR="009F299A">
              <w:rPr>
                <w:sz w:val="24"/>
                <w:szCs w:val="24"/>
              </w:rPr>
              <w:t xml:space="preserve"> а/б покрытия </w:t>
            </w:r>
            <w:r w:rsidR="000643BE">
              <w:rPr>
                <w:sz w:val="24"/>
                <w:szCs w:val="24"/>
              </w:rPr>
              <w:t>(</w:t>
            </w:r>
            <w:proofErr w:type="spellStart"/>
            <w:r w:rsidR="000643BE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>.) – 334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ановка садового бортового камня </w:t>
            </w:r>
            <w:r w:rsidR="000643BE">
              <w:rPr>
                <w:sz w:val="24"/>
                <w:szCs w:val="24"/>
              </w:rPr>
              <w:t>(</w:t>
            </w:r>
            <w:proofErr w:type="spellStart"/>
            <w:r w:rsidR="000643BE">
              <w:rPr>
                <w:sz w:val="24"/>
                <w:szCs w:val="24"/>
              </w:rPr>
              <w:t>п.м</w:t>
            </w:r>
            <w:proofErr w:type="spellEnd"/>
            <w:r w:rsidR="000643BE">
              <w:rPr>
                <w:sz w:val="24"/>
                <w:szCs w:val="24"/>
              </w:rPr>
              <w:t xml:space="preserve">.) – 50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95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а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>-д. 8; Сорок Лет Октября просп. 40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детск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- 384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68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2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ройство спортивной площадки (шт.) </w:t>
            </w:r>
            <w:r w:rsidR="000643BE">
              <w:rPr>
                <w:sz w:val="24"/>
                <w:szCs w:val="24"/>
              </w:rPr>
              <w:t>–</w:t>
            </w:r>
            <w:r w:rsidR="009F299A">
              <w:rPr>
                <w:sz w:val="24"/>
                <w:szCs w:val="24"/>
              </w:rPr>
              <w:t xml:space="preserve"> 1</w:t>
            </w:r>
            <w:r w:rsidR="000643BE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ройство зоны отдыха </w:t>
            </w:r>
            <w:r w:rsidR="000643BE">
              <w:rPr>
                <w:sz w:val="24"/>
                <w:szCs w:val="24"/>
              </w:rPr>
              <w:t>(</w:t>
            </w:r>
            <w:proofErr w:type="spellStart"/>
            <w:r w:rsidR="000643BE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>.) -38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ройство площадки для выгула собак </w:t>
            </w:r>
            <w:r w:rsidR="000643BE">
              <w:rPr>
                <w:sz w:val="24"/>
                <w:szCs w:val="24"/>
              </w:rPr>
              <w:t>(шт.) –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ройство новых ограждений </w:t>
            </w:r>
            <w:r w:rsidR="000643BE">
              <w:rPr>
                <w:sz w:val="24"/>
                <w:szCs w:val="24"/>
              </w:rPr>
              <w:t>(</w:t>
            </w:r>
            <w:proofErr w:type="spellStart"/>
            <w:r w:rsidR="000643BE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>.) – 98,6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ройство бункерной площадки </w:t>
            </w:r>
            <w:r w:rsidR="000643BE">
              <w:rPr>
                <w:sz w:val="24"/>
                <w:szCs w:val="24"/>
              </w:rPr>
              <w:t>(шт.) –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9F299A">
              <w:rPr>
                <w:sz w:val="24"/>
                <w:szCs w:val="24"/>
              </w:rPr>
              <w:t>емонт</w:t>
            </w:r>
            <w:proofErr w:type="gramEnd"/>
            <w:r w:rsidR="009F299A">
              <w:rPr>
                <w:sz w:val="24"/>
                <w:szCs w:val="24"/>
              </w:rPr>
              <w:t xml:space="preserve"> а/б покрытия </w:t>
            </w:r>
            <w:r w:rsidR="000643BE">
              <w:rPr>
                <w:sz w:val="24"/>
                <w:szCs w:val="24"/>
              </w:rPr>
              <w:t>(</w:t>
            </w:r>
            <w:proofErr w:type="spellStart"/>
            <w:r w:rsidR="000643BE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 xml:space="preserve">.) – 375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5,38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дарская ул. 1; </w:t>
            </w:r>
            <w:proofErr w:type="spellStart"/>
            <w:r>
              <w:rPr>
                <w:sz w:val="24"/>
                <w:szCs w:val="24"/>
              </w:rPr>
              <w:t>Люблинская</w:t>
            </w:r>
            <w:proofErr w:type="spellEnd"/>
            <w:r>
              <w:rPr>
                <w:sz w:val="24"/>
                <w:szCs w:val="24"/>
              </w:rPr>
              <w:t xml:space="preserve"> ул. 54 с.2, 54/3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детск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- 447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53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ТС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>.) – 57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ройство цветников </w:t>
            </w:r>
            <w:r w:rsidR="000643BE">
              <w:rPr>
                <w:sz w:val="24"/>
                <w:szCs w:val="24"/>
              </w:rPr>
              <w:t>(</w:t>
            </w:r>
            <w:proofErr w:type="spellStart"/>
            <w:r w:rsidR="000643BE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>.) – 16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ройство столбиков барьерного типа </w:t>
            </w:r>
            <w:r w:rsidR="000643BE">
              <w:rPr>
                <w:sz w:val="24"/>
                <w:szCs w:val="24"/>
              </w:rPr>
              <w:t>(шт.) – 5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9F299A">
              <w:rPr>
                <w:sz w:val="24"/>
                <w:szCs w:val="24"/>
              </w:rPr>
              <w:t>емонт</w:t>
            </w:r>
            <w:proofErr w:type="gramEnd"/>
            <w:r w:rsidR="009F299A">
              <w:rPr>
                <w:sz w:val="24"/>
                <w:szCs w:val="24"/>
              </w:rPr>
              <w:t xml:space="preserve"> а/б покрытия </w:t>
            </w:r>
            <w:r w:rsidR="000643BE">
              <w:rPr>
                <w:sz w:val="24"/>
                <w:szCs w:val="24"/>
              </w:rPr>
              <w:t>(</w:t>
            </w:r>
            <w:proofErr w:type="spellStart"/>
            <w:r w:rsidR="000643BE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 xml:space="preserve">.) – 41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3,49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ая ул. 10, 10А, 12, 14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детск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- 574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45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спортивной площадки (шт.) -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ТС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 xml:space="preserve">) </w:t>
            </w:r>
            <w:r w:rsidR="000643BE">
              <w:rPr>
                <w:sz w:val="24"/>
                <w:szCs w:val="24"/>
              </w:rPr>
              <w:t>–</w:t>
            </w:r>
            <w:r w:rsidR="009F299A">
              <w:rPr>
                <w:sz w:val="24"/>
                <w:szCs w:val="24"/>
              </w:rPr>
              <w:t xml:space="preserve"> 10</w:t>
            </w:r>
            <w:r w:rsidR="000643BE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новых ограждений</w:t>
            </w:r>
            <w:r w:rsidR="000643BE">
              <w:rPr>
                <w:sz w:val="24"/>
                <w:szCs w:val="24"/>
              </w:rPr>
              <w:t xml:space="preserve"> (</w:t>
            </w:r>
            <w:proofErr w:type="spellStart"/>
            <w:r w:rsidR="000643BE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>.) -88,4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ройство столбиков барьерного типа </w:t>
            </w:r>
            <w:r w:rsidR="000643BE">
              <w:rPr>
                <w:sz w:val="24"/>
                <w:szCs w:val="24"/>
              </w:rPr>
              <w:t>(шт.) – 45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9F299A">
              <w:rPr>
                <w:sz w:val="24"/>
                <w:szCs w:val="24"/>
              </w:rPr>
              <w:t>емонт</w:t>
            </w:r>
            <w:proofErr w:type="gramEnd"/>
            <w:r w:rsidR="009F299A">
              <w:rPr>
                <w:sz w:val="24"/>
                <w:szCs w:val="24"/>
              </w:rPr>
              <w:t xml:space="preserve"> а/б покрытия </w:t>
            </w:r>
            <w:r w:rsidR="000643BE">
              <w:rPr>
                <w:sz w:val="24"/>
                <w:szCs w:val="24"/>
              </w:rPr>
              <w:t>(</w:t>
            </w:r>
            <w:proofErr w:type="spellStart"/>
            <w:r w:rsidR="000643BE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>.) – 505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бортового камня</w:t>
            </w:r>
            <w:r w:rsidR="000643BE">
              <w:rPr>
                <w:sz w:val="24"/>
                <w:szCs w:val="24"/>
              </w:rPr>
              <w:t xml:space="preserve"> (</w:t>
            </w:r>
            <w:proofErr w:type="spellStart"/>
            <w:r w:rsidR="000643BE">
              <w:rPr>
                <w:sz w:val="24"/>
                <w:szCs w:val="24"/>
              </w:rPr>
              <w:t>п.м</w:t>
            </w:r>
            <w:proofErr w:type="spellEnd"/>
            <w:r w:rsidR="000643BE">
              <w:rPr>
                <w:sz w:val="24"/>
                <w:szCs w:val="24"/>
              </w:rPr>
              <w:t>.)  – 25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тсво</w:t>
            </w:r>
            <w:proofErr w:type="spellEnd"/>
            <w:proofErr w:type="gramEnd"/>
            <w:r w:rsidR="009F299A">
              <w:rPr>
                <w:sz w:val="24"/>
                <w:szCs w:val="24"/>
              </w:rPr>
              <w:t xml:space="preserve"> а/б покрытия </w:t>
            </w:r>
            <w:r w:rsidR="000643BE">
              <w:rPr>
                <w:sz w:val="24"/>
                <w:szCs w:val="24"/>
              </w:rPr>
              <w:t>(</w:t>
            </w:r>
            <w:proofErr w:type="spellStart"/>
            <w:r w:rsidR="000643BE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>.) – 9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,26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ая ул. 38/20; Новороссийская ул. 22/31; Таганрогская ул. 27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детск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- 747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7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2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спортивной площадки (шт.) - 3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9F299A">
              <w:rPr>
                <w:sz w:val="24"/>
                <w:szCs w:val="24"/>
              </w:rPr>
              <w:t>стройство ДТС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 xml:space="preserve">) </w:t>
            </w:r>
            <w:r w:rsidR="000643BE">
              <w:rPr>
                <w:sz w:val="24"/>
                <w:szCs w:val="24"/>
              </w:rPr>
              <w:t>–</w:t>
            </w:r>
            <w:r w:rsidR="009F299A">
              <w:rPr>
                <w:sz w:val="24"/>
                <w:szCs w:val="24"/>
              </w:rPr>
              <w:t xml:space="preserve"> 142</w:t>
            </w:r>
            <w:r w:rsidR="000643BE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ройство брусчатки </w:t>
            </w:r>
            <w:r w:rsidR="000643BE">
              <w:rPr>
                <w:sz w:val="24"/>
                <w:szCs w:val="24"/>
              </w:rPr>
              <w:t>(</w:t>
            </w:r>
            <w:proofErr w:type="spellStart"/>
            <w:r w:rsidR="000643BE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 xml:space="preserve">.) - 49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03,00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ая ул. 60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  <w:r w:rsidR="000643B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789</w:t>
            </w:r>
            <w:r w:rsidR="000643BE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F299A">
              <w:rPr>
                <w:sz w:val="24"/>
                <w:szCs w:val="24"/>
              </w:rPr>
              <w:t>емонт газонов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– 2000</w:t>
            </w:r>
            <w:r w:rsidR="000643BE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ТС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 xml:space="preserve">.) </w:t>
            </w:r>
            <w:r w:rsidR="000643BE">
              <w:rPr>
                <w:sz w:val="24"/>
                <w:szCs w:val="24"/>
              </w:rPr>
              <w:t>–</w:t>
            </w:r>
            <w:r w:rsidR="009F299A">
              <w:rPr>
                <w:sz w:val="24"/>
                <w:szCs w:val="24"/>
              </w:rPr>
              <w:t xml:space="preserve"> 358</w:t>
            </w:r>
            <w:r w:rsidR="000643BE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39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</w:t>
            </w:r>
            <w:r w:rsidR="000643BE">
              <w:rPr>
                <w:sz w:val="24"/>
                <w:szCs w:val="24"/>
              </w:rPr>
              <w:t>о спортивной площадки (шт.) –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9F299A">
              <w:rPr>
                <w:sz w:val="24"/>
                <w:szCs w:val="24"/>
              </w:rPr>
              <w:t>емонт</w:t>
            </w:r>
            <w:proofErr w:type="gramEnd"/>
            <w:r w:rsidR="009F299A">
              <w:rPr>
                <w:sz w:val="24"/>
                <w:szCs w:val="24"/>
              </w:rPr>
              <w:t xml:space="preserve"> а/б покрытия </w:t>
            </w:r>
            <w:r w:rsidR="000643BE">
              <w:rPr>
                <w:sz w:val="24"/>
                <w:szCs w:val="24"/>
              </w:rPr>
              <w:t>(</w:t>
            </w:r>
            <w:proofErr w:type="spellStart"/>
            <w:r w:rsidR="000643BE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>.) – 297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новых ограждений</w:t>
            </w:r>
            <w:r w:rsidR="000643BE">
              <w:rPr>
                <w:sz w:val="24"/>
                <w:szCs w:val="24"/>
              </w:rPr>
              <w:t xml:space="preserve"> (</w:t>
            </w:r>
            <w:proofErr w:type="spellStart"/>
            <w:r w:rsidR="000643BE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 xml:space="preserve">.) – 138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5,32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линская</w:t>
            </w:r>
            <w:proofErr w:type="spellEnd"/>
            <w:r>
              <w:rPr>
                <w:sz w:val="24"/>
                <w:szCs w:val="24"/>
              </w:rPr>
              <w:t xml:space="preserve"> ул. 50 с.1, 50 c.2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696A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детск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- 195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3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ройство зоны отдыха </w:t>
            </w:r>
            <w:r w:rsidR="000643BE">
              <w:rPr>
                <w:sz w:val="24"/>
                <w:szCs w:val="24"/>
              </w:rPr>
              <w:t>(</w:t>
            </w:r>
            <w:proofErr w:type="spellStart"/>
            <w:r w:rsidR="000643BE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>.) – 25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ТС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– 198</w:t>
            </w:r>
            <w:r w:rsidR="000643BE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9F299A">
              <w:rPr>
                <w:sz w:val="24"/>
                <w:szCs w:val="24"/>
              </w:rPr>
              <w:t>емонт</w:t>
            </w:r>
            <w:proofErr w:type="gramEnd"/>
            <w:r w:rsidR="009F299A">
              <w:rPr>
                <w:sz w:val="24"/>
                <w:szCs w:val="24"/>
              </w:rPr>
              <w:t xml:space="preserve"> а/б покрытия</w:t>
            </w:r>
            <w:r w:rsidR="000643BE">
              <w:rPr>
                <w:sz w:val="24"/>
                <w:szCs w:val="24"/>
              </w:rPr>
              <w:t xml:space="preserve"> (</w:t>
            </w:r>
            <w:proofErr w:type="spellStart"/>
            <w:r w:rsidR="000643BE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>.) – 194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</w:t>
            </w:r>
            <w:proofErr w:type="gramEnd"/>
            <w:r w:rsidR="009F299A">
              <w:rPr>
                <w:sz w:val="24"/>
                <w:szCs w:val="24"/>
              </w:rPr>
              <w:t xml:space="preserve"> а/б покрытия </w:t>
            </w:r>
            <w:r w:rsidR="000643BE">
              <w:rPr>
                <w:sz w:val="24"/>
                <w:szCs w:val="24"/>
              </w:rPr>
              <w:t>(</w:t>
            </w:r>
            <w:proofErr w:type="spellStart"/>
            <w:r w:rsidR="000643BE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 xml:space="preserve">.) – 6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2,20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линская</w:t>
            </w:r>
            <w:proofErr w:type="spellEnd"/>
            <w:r>
              <w:rPr>
                <w:sz w:val="24"/>
                <w:szCs w:val="24"/>
              </w:rPr>
              <w:t xml:space="preserve"> ул. 59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детск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- 375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47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ТС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 xml:space="preserve">.) </w:t>
            </w:r>
            <w:r w:rsidR="000643BE">
              <w:rPr>
                <w:sz w:val="24"/>
                <w:szCs w:val="24"/>
              </w:rPr>
              <w:t>–</w:t>
            </w:r>
            <w:r w:rsidR="009F299A">
              <w:rPr>
                <w:sz w:val="24"/>
                <w:szCs w:val="24"/>
              </w:rPr>
              <w:t xml:space="preserve"> 6</w:t>
            </w:r>
            <w:r w:rsidR="000643BE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спортивной площадки (шт.) - 1.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ройство спортивной площадки </w:t>
            </w:r>
            <w:r w:rsidR="000643BE">
              <w:rPr>
                <w:sz w:val="24"/>
                <w:szCs w:val="24"/>
              </w:rPr>
              <w:t>(</w:t>
            </w:r>
            <w:proofErr w:type="spellStart"/>
            <w:r w:rsidR="000643BE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>.) – 6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новых ограждений</w:t>
            </w:r>
            <w:r w:rsidR="000643BE">
              <w:rPr>
                <w:sz w:val="24"/>
                <w:szCs w:val="24"/>
              </w:rPr>
              <w:t xml:space="preserve"> (</w:t>
            </w:r>
            <w:proofErr w:type="spellStart"/>
            <w:r w:rsidR="000643BE">
              <w:rPr>
                <w:sz w:val="24"/>
                <w:szCs w:val="24"/>
              </w:rPr>
              <w:t>кв.м</w:t>
            </w:r>
            <w:proofErr w:type="spellEnd"/>
            <w:r w:rsidR="000643BE">
              <w:rPr>
                <w:sz w:val="24"/>
                <w:szCs w:val="24"/>
              </w:rPr>
              <w:t xml:space="preserve">.) – 198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1,54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линская</w:t>
            </w:r>
            <w:proofErr w:type="spellEnd"/>
            <w:r>
              <w:rPr>
                <w:sz w:val="24"/>
                <w:szCs w:val="24"/>
              </w:rPr>
              <w:t xml:space="preserve"> ул. 61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7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спортивн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- 378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1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спортивной площадки (шт.) -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ТС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 xml:space="preserve">.) </w:t>
            </w:r>
            <w:r w:rsidR="00323075">
              <w:rPr>
                <w:sz w:val="24"/>
                <w:szCs w:val="24"/>
              </w:rPr>
              <w:t>–</w:t>
            </w:r>
            <w:r w:rsidR="009F299A">
              <w:rPr>
                <w:sz w:val="24"/>
                <w:szCs w:val="24"/>
              </w:rPr>
              <w:t xml:space="preserve"> 9</w:t>
            </w:r>
            <w:r w:rsidR="00323075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F299A">
              <w:rPr>
                <w:sz w:val="24"/>
                <w:szCs w:val="24"/>
              </w:rPr>
              <w:t xml:space="preserve">емонт а/б покрытия </w:t>
            </w:r>
            <w:r w:rsidR="00323075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="00323075">
              <w:rPr>
                <w:sz w:val="24"/>
                <w:szCs w:val="24"/>
              </w:rPr>
              <w:t>кв.м</w:t>
            </w:r>
            <w:proofErr w:type="spellEnd"/>
            <w:r w:rsidR="00323075">
              <w:rPr>
                <w:sz w:val="24"/>
                <w:szCs w:val="24"/>
              </w:rPr>
              <w:t>.)–</w:t>
            </w:r>
            <w:proofErr w:type="gramEnd"/>
            <w:r w:rsidR="00323075">
              <w:rPr>
                <w:sz w:val="24"/>
                <w:szCs w:val="24"/>
              </w:rPr>
              <w:t xml:space="preserve"> 20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 xml:space="preserve">амена бортового камня </w:t>
            </w:r>
            <w:r w:rsidR="00323075">
              <w:rPr>
                <w:sz w:val="24"/>
                <w:szCs w:val="24"/>
              </w:rPr>
              <w:t>(</w:t>
            </w:r>
            <w:proofErr w:type="spellStart"/>
            <w:r w:rsidR="00323075">
              <w:rPr>
                <w:sz w:val="24"/>
                <w:szCs w:val="24"/>
              </w:rPr>
              <w:t>п.м</w:t>
            </w:r>
            <w:proofErr w:type="spellEnd"/>
            <w:r w:rsidR="00323075">
              <w:rPr>
                <w:sz w:val="24"/>
                <w:szCs w:val="24"/>
              </w:rPr>
              <w:t xml:space="preserve">.) – 18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,81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упольская ул. 5, 7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детской площадке (</w:t>
            </w:r>
            <w:proofErr w:type="spellStart"/>
            <w:proofErr w:type="gram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-</w:t>
            </w:r>
            <w:proofErr w:type="gramEnd"/>
            <w:r w:rsidR="009F299A">
              <w:rPr>
                <w:sz w:val="24"/>
                <w:szCs w:val="24"/>
              </w:rPr>
              <w:t>942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спортивной площадки (шт.) -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2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9F299A">
              <w:rPr>
                <w:sz w:val="24"/>
                <w:szCs w:val="24"/>
              </w:rPr>
              <w:t>емонт</w:t>
            </w:r>
            <w:proofErr w:type="gramEnd"/>
            <w:r w:rsidR="009F299A">
              <w:rPr>
                <w:sz w:val="24"/>
                <w:szCs w:val="24"/>
              </w:rPr>
              <w:t xml:space="preserve"> а/б покрытия </w:t>
            </w:r>
            <w:r w:rsidR="00323075">
              <w:rPr>
                <w:sz w:val="24"/>
                <w:szCs w:val="24"/>
              </w:rPr>
              <w:t>(</w:t>
            </w:r>
            <w:proofErr w:type="spellStart"/>
            <w:r w:rsidR="00323075">
              <w:rPr>
                <w:sz w:val="24"/>
                <w:szCs w:val="24"/>
              </w:rPr>
              <w:t>кв.м</w:t>
            </w:r>
            <w:proofErr w:type="spellEnd"/>
            <w:r w:rsidR="00323075">
              <w:rPr>
                <w:sz w:val="24"/>
                <w:szCs w:val="24"/>
              </w:rPr>
              <w:t>.) – 308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</w:t>
            </w:r>
            <w:proofErr w:type="gramEnd"/>
            <w:r w:rsidR="009F299A">
              <w:rPr>
                <w:sz w:val="24"/>
                <w:szCs w:val="24"/>
              </w:rPr>
              <w:t xml:space="preserve"> а/б покрытия </w:t>
            </w:r>
            <w:r w:rsidR="00323075">
              <w:rPr>
                <w:sz w:val="24"/>
                <w:szCs w:val="24"/>
              </w:rPr>
              <w:t>(</w:t>
            </w:r>
            <w:proofErr w:type="spellStart"/>
            <w:r w:rsidR="00323075">
              <w:rPr>
                <w:sz w:val="24"/>
                <w:szCs w:val="24"/>
              </w:rPr>
              <w:t>кв.м</w:t>
            </w:r>
            <w:proofErr w:type="spellEnd"/>
            <w:r w:rsidR="00323075">
              <w:rPr>
                <w:sz w:val="24"/>
                <w:szCs w:val="24"/>
              </w:rPr>
              <w:t>.) – 49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ТС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 xml:space="preserve">.) </w:t>
            </w:r>
            <w:r w:rsidR="00323075">
              <w:rPr>
                <w:sz w:val="24"/>
                <w:szCs w:val="24"/>
              </w:rPr>
              <w:t>–</w:t>
            </w:r>
            <w:r w:rsidR="009F299A">
              <w:rPr>
                <w:sz w:val="24"/>
                <w:szCs w:val="24"/>
              </w:rPr>
              <w:t xml:space="preserve"> 180</w:t>
            </w:r>
            <w:r w:rsidR="00323075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54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3,14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ссийская ул. 28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детск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- 196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28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2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брусчатки</w:t>
            </w:r>
            <w:r w:rsidR="00323075">
              <w:rPr>
                <w:sz w:val="24"/>
                <w:szCs w:val="24"/>
              </w:rPr>
              <w:t xml:space="preserve"> (</w:t>
            </w:r>
            <w:proofErr w:type="spellStart"/>
            <w:r w:rsidR="00323075">
              <w:rPr>
                <w:sz w:val="24"/>
                <w:szCs w:val="24"/>
              </w:rPr>
              <w:t>кв.м</w:t>
            </w:r>
            <w:proofErr w:type="spellEnd"/>
            <w:r w:rsidR="00323075">
              <w:rPr>
                <w:sz w:val="24"/>
                <w:szCs w:val="24"/>
              </w:rPr>
              <w:t>.) – 15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ройство зоны отдыха (шт.) – 1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,77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ссийская ул. 30 к.1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детск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 xml:space="preserve">.) – </w:t>
            </w:r>
            <w:r w:rsidR="009F299A">
              <w:rPr>
                <w:sz w:val="24"/>
                <w:szCs w:val="24"/>
              </w:rPr>
              <w:lastRenderedPageBreak/>
              <w:t>900,5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63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3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спортивной площадки (шт.) - 2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брусчатки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- 300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39,74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хозная ул. 10 к.1, 10 к.2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детск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– 704,34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73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="00323075">
              <w:rPr>
                <w:sz w:val="24"/>
                <w:szCs w:val="24"/>
              </w:rPr>
              <w:t>стройство</w:t>
            </w:r>
            <w:proofErr w:type="gramEnd"/>
            <w:r w:rsidR="00323075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="00323075">
              <w:rPr>
                <w:sz w:val="24"/>
                <w:szCs w:val="24"/>
              </w:rPr>
              <w:t>кв.м</w:t>
            </w:r>
            <w:proofErr w:type="spellEnd"/>
            <w:r w:rsidR="00323075">
              <w:rPr>
                <w:sz w:val="24"/>
                <w:szCs w:val="24"/>
              </w:rPr>
              <w:t>.</w:t>
            </w:r>
            <w:r w:rsidR="009F299A">
              <w:rPr>
                <w:sz w:val="24"/>
                <w:szCs w:val="24"/>
              </w:rPr>
              <w:t>) – 78</w:t>
            </w:r>
            <w:r w:rsidR="00323075">
              <w:rPr>
                <w:sz w:val="24"/>
                <w:szCs w:val="24"/>
              </w:rPr>
              <w:t>;</w:t>
            </w:r>
            <w:r w:rsidR="009F299A">
              <w:rPr>
                <w:sz w:val="24"/>
                <w:szCs w:val="24"/>
              </w:rPr>
              <w:t xml:space="preserve"> 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3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спортивной площадки (шт.) - 4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ТС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 xml:space="preserve">.) </w:t>
            </w:r>
            <w:r w:rsidR="00323075">
              <w:rPr>
                <w:sz w:val="24"/>
                <w:szCs w:val="24"/>
              </w:rPr>
              <w:t>–</w:t>
            </w:r>
            <w:r w:rsidR="009F299A">
              <w:rPr>
                <w:sz w:val="24"/>
                <w:szCs w:val="24"/>
              </w:rPr>
              <w:t xml:space="preserve"> 1065</w:t>
            </w:r>
            <w:r w:rsidR="00323075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ройство площадки для выгула собак </w:t>
            </w:r>
            <w:r w:rsidR="00323075">
              <w:rPr>
                <w:sz w:val="24"/>
                <w:szCs w:val="24"/>
              </w:rPr>
              <w:t>(шт.) -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ройство зоны отдыха </w:t>
            </w:r>
            <w:r w:rsidR="00323075">
              <w:rPr>
                <w:sz w:val="24"/>
                <w:szCs w:val="24"/>
              </w:rPr>
              <w:t>(</w:t>
            </w:r>
            <w:proofErr w:type="spellStart"/>
            <w:r w:rsidR="00323075">
              <w:rPr>
                <w:sz w:val="24"/>
                <w:szCs w:val="24"/>
              </w:rPr>
              <w:t>кв.м</w:t>
            </w:r>
            <w:proofErr w:type="spellEnd"/>
            <w:r w:rsidR="00323075">
              <w:rPr>
                <w:sz w:val="24"/>
                <w:szCs w:val="24"/>
              </w:rPr>
              <w:t xml:space="preserve">.) - 11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7,94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Октября просп. 11; Ставропольская ул. 12, 14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детск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 xml:space="preserve">.) </w:t>
            </w:r>
            <w:r w:rsidR="00323075">
              <w:rPr>
                <w:sz w:val="24"/>
                <w:szCs w:val="24"/>
              </w:rPr>
              <w:t>–</w:t>
            </w:r>
            <w:r w:rsidR="009F299A">
              <w:rPr>
                <w:sz w:val="24"/>
                <w:szCs w:val="24"/>
              </w:rPr>
              <w:t xml:space="preserve"> 637</w:t>
            </w:r>
            <w:r w:rsidR="00323075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2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спортивной площадки (шт.) -2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ройство </w:t>
            </w:r>
            <w:proofErr w:type="gramStart"/>
            <w:r w:rsidR="009F299A">
              <w:rPr>
                <w:sz w:val="24"/>
                <w:szCs w:val="24"/>
              </w:rPr>
              <w:t xml:space="preserve">брусчатки  </w:t>
            </w:r>
            <w:r w:rsidR="00323075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323075">
              <w:rPr>
                <w:sz w:val="24"/>
                <w:szCs w:val="24"/>
              </w:rPr>
              <w:t>кв.м</w:t>
            </w:r>
            <w:proofErr w:type="spellEnd"/>
            <w:r w:rsidR="00323075">
              <w:rPr>
                <w:sz w:val="24"/>
                <w:szCs w:val="24"/>
              </w:rPr>
              <w:t>.) – 293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– 5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,85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Октября просп. 12/10, 14 к.1, 14 к.2; Ставропольская ул. 8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детск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- 852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98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3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спортивной площадки (шт.) -2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ройство зоны отдыха </w:t>
            </w:r>
            <w:r w:rsidR="00323075">
              <w:rPr>
                <w:sz w:val="24"/>
                <w:szCs w:val="24"/>
              </w:rPr>
              <w:t>(</w:t>
            </w:r>
            <w:proofErr w:type="spellStart"/>
            <w:r w:rsidR="00323075">
              <w:rPr>
                <w:sz w:val="24"/>
                <w:szCs w:val="24"/>
              </w:rPr>
              <w:t>кв.м</w:t>
            </w:r>
            <w:proofErr w:type="spellEnd"/>
            <w:r w:rsidR="00323075">
              <w:rPr>
                <w:sz w:val="24"/>
                <w:szCs w:val="24"/>
              </w:rPr>
              <w:t>.) – 119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ТС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– 159</w:t>
            </w:r>
            <w:r w:rsidR="00323075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9F299A">
              <w:rPr>
                <w:sz w:val="24"/>
                <w:szCs w:val="24"/>
              </w:rPr>
              <w:t>емонт</w:t>
            </w:r>
            <w:proofErr w:type="gramEnd"/>
            <w:r w:rsidR="009F299A">
              <w:rPr>
                <w:sz w:val="24"/>
                <w:szCs w:val="24"/>
              </w:rPr>
              <w:t xml:space="preserve"> а/б покрытия </w:t>
            </w:r>
            <w:r w:rsidR="00323075">
              <w:rPr>
                <w:sz w:val="24"/>
                <w:szCs w:val="24"/>
              </w:rPr>
              <w:t>(</w:t>
            </w:r>
            <w:proofErr w:type="spellStart"/>
            <w:r w:rsidR="00323075">
              <w:rPr>
                <w:sz w:val="24"/>
                <w:szCs w:val="24"/>
              </w:rPr>
              <w:t>кв.м</w:t>
            </w:r>
            <w:proofErr w:type="spellEnd"/>
            <w:r w:rsidR="00323075">
              <w:rPr>
                <w:sz w:val="24"/>
                <w:szCs w:val="24"/>
              </w:rPr>
              <w:t xml:space="preserve">.) – 51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0,79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Октября просп. 20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столбиков барьерного типа</w:t>
            </w:r>
            <w:r w:rsidR="00323075">
              <w:rPr>
                <w:sz w:val="24"/>
                <w:szCs w:val="24"/>
              </w:rPr>
              <w:t xml:space="preserve"> (шт.) – 45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– 6</w:t>
            </w:r>
            <w:r w:rsidR="00323075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9F299A">
              <w:rPr>
                <w:sz w:val="24"/>
                <w:szCs w:val="24"/>
              </w:rPr>
              <w:t>емонт</w:t>
            </w:r>
            <w:proofErr w:type="gramEnd"/>
            <w:r w:rsidR="009F299A">
              <w:rPr>
                <w:sz w:val="24"/>
                <w:szCs w:val="24"/>
              </w:rPr>
              <w:t xml:space="preserve"> а/б покрытия </w:t>
            </w:r>
            <w:r w:rsidR="00323075">
              <w:rPr>
                <w:sz w:val="24"/>
                <w:szCs w:val="24"/>
              </w:rPr>
              <w:t>(</w:t>
            </w:r>
            <w:proofErr w:type="spellStart"/>
            <w:r w:rsidR="00323075">
              <w:rPr>
                <w:sz w:val="24"/>
                <w:szCs w:val="24"/>
              </w:rPr>
              <w:t>кв.м</w:t>
            </w:r>
            <w:proofErr w:type="spellEnd"/>
            <w:r w:rsidR="00323075">
              <w:rPr>
                <w:sz w:val="24"/>
                <w:szCs w:val="24"/>
              </w:rPr>
              <w:t>.) – 162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 xml:space="preserve">амена бортового камня </w:t>
            </w:r>
            <w:r w:rsidR="00323075">
              <w:rPr>
                <w:sz w:val="24"/>
                <w:szCs w:val="24"/>
              </w:rPr>
              <w:t>(</w:t>
            </w:r>
            <w:proofErr w:type="spellStart"/>
            <w:r w:rsidR="00323075">
              <w:rPr>
                <w:sz w:val="24"/>
                <w:szCs w:val="24"/>
              </w:rPr>
              <w:t>п.м</w:t>
            </w:r>
            <w:proofErr w:type="spellEnd"/>
            <w:r w:rsidR="00323075">
              <w:rPr>
                <w:sz w:val="24"/>
                <w:szCs w:val="24"/>
              </w:rPr>
              <w:t>.) – 329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</w:t>
            </w:r>
            <w:proofErr w:type="gramEnd"/>
            <w:r w:rsidR="009F299A">
              <w:rPr>
                <w:sz w:val="24"/>
                <w:szCs w:val="24"/>
              </w:rPr>
              <w:t xml:space="preserve"> а/б покрытия </w:t>
            </w:r>
            <w:r w:rsidR="00323075">
              <w:rPr>
                <w:sz w:val="24"/>
                <w:szCs w:val="24"/>
              </w:rPr>
              <w:t>(</w:t>
            </w:r>
            <w:proofErr w:type="spellStart"/>
            <w:r w:rsidR="00323075">
              <w:rPr>
                <w:sz w:val="24"/>
                <w:szCs w:val="24"/>
              </w:rPr>
              <w:t>кв.м</w:t>
            </w:r>
            <w:proofErr w:type="spellEnd"/>
            <w:r w:rsidR="00323075">
              <w:rPr>
                <w:sz w:val="24"/>
                <w:szCs w:val="24"/>
              </w:rPr>
              <w:t xml:space="preserve">.) – 101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,27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Октября просп. 22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детск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 xml:space="preserve">.) </w:t>
            </w:r>
            <w:r w:rsidR="00323075">
              <w:rPr>
                <w:sz w:val="24"/>
                <w:szCs w:val="24"/>
              </w:rPr>
              <w:t>–</w:t>
            </w:r>
            <w:r w:rsidR="009F299A">
              <w:rPr>
                <w:sz w:val="24"/>
                <w:szCs w:val="24"/>
              </w:rPr>
              <w:t xml:space="preserve"> 144</w:t>
            </w:r>
            <w:r w:rsidR="00323075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9F299A">
              <w:rPr>
                <w:sz w:val="24"/>
                <w:szCs w:val="24"/>
              </w:rPr>
              <w:t>емонт</w:t>
            </w:r>
            <w:proofErr w:type="gramEnd"/>
            <w:r w:rsidR="009F299A">
              <w:rPr>
                <w:sz w:val="24"/>
                <w:szCs w:val="24"/>
              </w:rPr>
              <w:t xml:space="preserve"> а/б покрытия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) - 1383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бортового камня (</w:t>
            </w:r>
            <w:proofErr w:type="spellStart"/>
            <w:r w:rsidR="009F299A">
              <w:rPr>
                <w:sz w:val="24"/>
                <w:szCs w:val="24"/>
              </w:rPr>
              <w:t>пог.м</w:t>
            </w:r>
            <w:proofErr w:type="spellEnd"/>
            <w:r w:rsidR="009F299A">
              <w:rPr>
                <w:sz w:val="24"/>
                <w:szCs w:val="24"/>
              </w:rPr>
              <w:t>.) - 434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</w:t>
            </w:r>
            <w:proofErr w:type="gramEnd"/>
            <w:r w:rsidR="009F299A">
              <w:rPr>
                <w:sz w:val="24"/>
                <w:szCs w:val="24"/>
              </w:rPr>
              <w:t xml:space="preserve"> а/б покрытия </w:t>
            </w:r>
            <w:r w:rsidR="00323075">
              <w:rPr>
                <w:sz w:val="24"/>
                <w:szCs w:val="24"/>
              </w:rPr>
              <w:t>(</w:t>
            </w:r>
            <w:proofErr w:type="spellStart"/>
            <w:r w:rsidR="00323075">
              <w:rPr>
                <w:sz w:val="24"/>
                <w:szCs w:val="24"/>
              </w:rPr>
              <w:t>кв.м</w:t>
            </w:r>
            <w:proofErr w:type="spellEnd"/>
            <w:r w:rsidR="00323075">
              <w:rPr>
                <w:sz w:val="24"/>
                <w:szCs w:val="24"/>
              </w:rPr>
              <w:t>.) – 157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 xml:space="preserve">амена МАФ (шт.) </w:t>
            </w:r>
            <w:r w:rsidR="00323075">
              <w:rPr>
                <w:sz w:val="24"/>
                <w:szCs w:val="24"/>
              </w:rPr>
              <w:t>–</w:t>
            </w:r>
            <w:r w:rsidR="009F299A">
              <w:rPr>
                <w:sz w:val="24"/>
                <w:szCs w:val="24"/>
              </w:rPr>
              <w:t xml:space="preserve"> 23</w:t>
            </w:r>
            <w:r w:rsidR="00323075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ТС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- 3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,96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донская</w:t>
            </w:r>
            <w:proofErr w:type="spellEnd"/>
            <w:r>
              <w:rPr>
                <w:sz w:val="24"/>
                <w:szCs w:val="24"/>
              </w:rPr>
              <w:t xml:space="preserve"> ул. 6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– 2000</w:t>
            </w:r>
            <w:r w:rsidR="00323075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детск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 xml:space="preserve">.) </w:t>
            </w:r>
            <w:r w:rsidR="00323075">
              <w:rPr>
                <w:sz w:val="24"/>
                <w:szCs w:val="24"/>
              </w:rPr>
              <w:t>–</w:t>
            </w:r>
            <w:r w:rsidR="009F299A">
              <w:rPr>
                <w:sz w:val="24"/>
                <w:szCs w:val="24"/>
              </w:rPr>
              <w:t xml:space="preserve"> 510</w:t>
            </w:r>
            <w:r w:rsidR="00323075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спортивной площадки (шт.) -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она отдыха</w:t>
            </w:r>
            <w:r w:rsidR="00323075">
              <w:rPr>
                <w:sz w:val="24"/>
                <w:szCs w:val="24"/>
              </w:rPr>
              <w:t xml:space="preserve"> (</w:t>
            </w:r>
            <w:proofErr w:type="spellStart"/>
            <w:r w:rsidR="00323075">
              <w:rPr>
                <w:sz w:val="24"/>
                <w:szCs w:val="24"/>
              </w:rPr>
              <w:t>кв.м</w:t>
            </w:r>
            <w:proofErr w:type="spellEnd"/>
            <w:r w:rsidR="00323075">
              <w:rPr>
                <w:sz w:val="24"/>
                <w:szCs w:val="24"/>
              </w:rPr>
              <w:t>.) - 25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</w:t>
            </w:r>
            <w:r w:rsidR="009F299A">
              <w:rPr>
                <w:sz w:val="24"/>
                <w:szCs w:val="24"/>
              </w:rPr>
              <w:t>ДТС</w:t>
            </w:r>
            <w:r w:rsidR="00323075">
              <w:rPr>
                <w:sz w:val="24"/>
                <w:szCs w:val="24"/>
              </w:rPr>
              <w:t xml:space="preserve"> (</w:t>
            </w:r>
            <w:proofErr w:type="spellStart"/>
            <w:r w:rsidR="00323075">
              <w:rPr>
                <w:sz w:val="24"/>
                <w:szCs w:val="24"/>
              </w:rPr>
              <w:t>кв.м</w:t>
            </w:r>
            <w:proofErr w:type="spellEnd"/>
            <w:r w:rsidR="00323075">
              <w:rPr>
                <w:sz w:val="24"/>
                <w:szCs w:val="24"/>
              </w:rPr>
              <w:t>.) – 102;</w:t>
            </w:r>
          </w:p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Ф</w:t>
            </w:r>
            <w:r w:rsidR="00323075">
              <w:rPr>
                <w:sz w:val="24"/>
                <w:szCs w:val="24"/>
              </w:rPr>
              <w:t xml:space="preserve"> (шт.) – 4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9F299A">
              <w:rPr>
                <w:sz w:val="24"/>
                <w:szCs w:val="24"/>
              </w:rPr>
              <w:t>емонт</w:t>
            </w:r>
            <w:proofErr w:type="gramEnd"/>
            <w:r w:rsidR="009F299A">
              <w:rPr>
                <w:sz w:val="24"/>
                <w:szCs w:val="24"/>
              </w:rPr>
              <w:t xml:space="preserve"> а/б покрытия </w:t>
            </w:r>
            <w:r w:rsidR="00323075">
              <w:rPr>
                <w:sz w:val="24"/>
                <w:szCs w:val="24"/>
              </w:rPr>
              <w:t>(</w:t>
            </w:r>
            <w:proofErr w:type="spellStart"/>
            <w:r w:rsidR="00323075">
              <w:rPr>
                <w:sz w:val="24"/>
                <w:szCs w:val="24"/>
              </w:rPr>
              <w:t>кв.м</w:t>
            </w:r>
            <w:proofErr w:type="spellEnd"/>
            <w:r w:rsidR="00323075">
              <w:rPr>
                <w:sz w:val="24"/>
                <w:szCs w:val="24"/>
              </w:rPr>
              <w:t>.) – 1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2,05</w:t>
            </w:r>
          </w:p>
        </w:tc>
      </w:tr>
      <w:tr w:rsidR="009F299A" w:rsidTr="009F299A">
        <w:trPr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донская</w:t>
            </w:r>
            <w:proofErr w:type="spellEnd"/>
            <w:r>
              <w:rPr>
                <w:sz w:val="24"/>
                <w:szCs w:val="24"/>
              </w:rPr>
              <w:t xml:space="preserve"> ул. 13 к.2; Ставропольская ул. 15, 15 к.2, 17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покрытия на детской площадке (</w:t>
            </w:r>
            <w:proofErr w:type="spellStart"/>
            <w:r w:rsidR="009F299A">
              <w:rPr>
                <w:sz w:val="24"/>
                <w:szCs w:val="24"/>
              </w:rPr>
              <w:t>кв.м</w:t>
            </w:r>
            <w:proofErr w:type="spellEnd"/>
            <w:r w:rsidR="009F299A">
              <w:rPr>
                <w:sz w:val="24"/>
                <w:szCs w:val="24"/>
              </w:rPr>
              <w:t>.) - 699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299A">
              <w:rPr>
                <w:sz w:val="24"/>
                <w:szCs w:val="24"/>
              </w:rPr>
              <w:t>амена МАФ (шт.) - 39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новых ограждений</w:t>
            </w:r>
            <w:r w:rsidR="00323075">
              <w:rPr>
                <w:sz w:val="24"/>
                <w:szCs w:val="24"/>
              </w:rPr>
              <w:t xml:space="preserve"> (</w:t>
            </w:r>
            <w:proofErr w:type="spellStart"/>
            <w:r w:rsidR="00323075">
              <w:rPr>
                <w:sz w:val="24"/>
                <w:szCs w:val="24"/>
              </w:rPr>
              <w:t>кв.м</w:t>
            </w:r>
            <w:proofErr w:type="spellEnd"/>
            <w:r w:rsidR="00323075">
              <w:rPr>
                <w:sz w:val="24"/>
                <w:szCs w:val="24"/>
              </w:rPr>
              <w:t>.) -200</w:t>
            </w:r>
            <w:r w:rsidR="009F299A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детской площадки (шт.) - 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>стройство спортивной площадки (шт.) – 2</w:t>
            </w:r>
            <w:r w:rsidR="00323075">
              <w:rPr>
                <w:sz w:val="24"/>
                <w:szCs w:val="24"/>
              </w:rPr>
              <w:t>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F299A">
              <w:rPr>
                <w:sz w:val="24"/>
                <w:szCs w:val="24"/>
              </w:rPr>
              <w:t xml:space="preserve">стройство ДТС </w:t>
            </w:r>
            <w:r w:rsidR="00323075">
              <w:rPr>
                <w:sz w:val="24"/>
                <w:szCs w:val="24"/>
              </w:rPr>
              <w:t>(</w:t>
            </w:r>
            <w:proofErr w:type="spellStart"/>
            <w:r w:rsidR="00323075">
              <w:rPr>
                <w:sz w:val="24"/>
                <w:szCs w:val="24"/>
              </w:rPr>
              <w:t>кв.м</w:t>
            </w:r>
            <w:proofErr w:type="spellEnd"/>
            <w:r w:rsidR="00323075">
              <w:rPr>
                <w:sz w:val="24"/>
                <w:szCs w:val="24"/>
              </w:rPr>
              <w:t>.) – 71;</w:t>
            </w:r>
          </w:p>
          <w:p w:rsidR="009F299A" w:rsidRDefault="005F29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F299A">
              <w:rPr>
                <w:sz w:val="24"/>
                <w:szCs w:val="24"/>
              </w:rPr>
              <w:t>емонт а/б покрытия</w:t>
            </w:r>
            <w:r w:rsidR="00323075">
              <w:rPr>
                <w:sz w:val="24"/>
                <w:szCs w:val="24"/>
              </w:rPr>
              <w:t xml:space="preserve"> (</w:t>
            </w:r>
            <w:proofErr w:type="spellStart"/>
            <w:r w:rsidR="00323075">
              <w:rPr>
                <w:sz w:val="24"/>
                <w:szCs w:val="24"/>
              </w:rPr>
              <w:t>кв.м</w:t>
            </w:r>
            <w:proofErr w:type="spellEnd"/>
            <w:r w:rsidR="00323075">
              <w:rPr>
                <w:sz w:val="24"/>
                <w:szCs w:val="24"/>
              </w:rPr>
              <w:t xml:space="preserve">.) – 161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5,55</w:t>
            </w:r>
          </w:p>
          <w:p w:rsidR="009F299A" w:rsidRDefault="009F299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F299A" w:rsidTr="009F299A">
        <w:trPr>
          <w:jc w:val="right"/>
        </w:trPr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99A" w:rsidRDefault="009F29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283,13</w:t>
            </w:r>
          </w:p>
        </w:tc>
      </w:tr>
    </w:tbl>
    <w:p w:rsidR="009F299A" w:rsidRDefault="009F299A" w:rsidP="009F299A">
      <w:pPr>
        <w:jc w:val="center"/>
        <w:rPr>
          <w:b/>
          <w:sz w:val="24"/>
          <w:szCs w:val="24"/>
        </w:rPr>
      </w:pPr>
    </w:p>
    <w:p w:rsidR="009F299A" w:rsidRDefault="009F299A" w:rsidP="009F299A">
      <w:pPr>
        <w:spacing w:line="240" w:lineRule="auto"/>
        <w:rPr>
          <w:b/>
          <w:szCs w:val="28"/>
        </w:rPr>
      </w:pPr>
    </w:p>
    <w:p w:rsidR="00891510" w:rsidRDefault="00891510" w:rsidP="00D2463B">
      <w:pPr>
        <w:autoSpaceDE w:val="0"/>
        <w:autoSpaceDN w:val="0"/>
        <w:adjustRightInd w:val="0"/>
        <w:ind w:right="-2"/>
        <w:outlineLvl w:val="0"/>
        <w:rPr>
          <w:bCs/>
          <w:sz w:val="24"/>
          <w:szCs w:val="24"/>
          <w:lang w:eastAsia="ru-RU"/>
        </w:rPr>
      </w:pPr>
    </w:p>
    <w:sectPr w:rsidR="00891510" w:rsidSect="00C23A8D">
      <w:type w:val="continuous"/>
      <w:pgSz w:w="11907" w:h="16840" w:code="9"/>
      <w:pgMar w:top="720" w:right="720" w:bottom="761" w:left="1260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48E"/>
    <w:rsid w:val="0000201F"/>
    <w:rsid w:val="0000695B"/>
    <w:rsid w:val="000101BC"/>
    <w:rsid w:val="00010518"/>
    <w:rsid w:val="000109D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FBC"/>
    <w:rsid w:val="00032C2E"/>
    <w:rsid w:val="000330B6"/>
    <w:rsid w:val="0003387D"/>
    <w:rsid w:val="00034978"/>
    <w:rsid w:val="00037AD1"/>
    <w:rsid w:val="00037ADA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427E"/>
    <w:rsid w:val="00054CFC"/>
    <w:rsid w:val="00055D90"/>
    <w:rsid w:val="0005672D"/>
    <w:rsid w:val="00056E71"/>
    <w:rsid w:val="00057097"/>
    <w:rsid w:val="000571E3"/>
    <w:rsid w:val="00057C64"/>
    <w:rsid w:val="00057FD9"/>
    <w:rsid w:val="000610E3"/>
    <w:rsid w:val="000620C5"/>
    <w:rsid w:val="00063C72"/>
    <w:rsid w:val="000642EA"/>
    <w:rsid w:val="000643BE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CD2"/>
    <w:rsid w:val="000A3FA5"/>
    <w:rsid w:val="000A4BB5"/>
    <w:rsid w:val="000A5B04"/>
    <w:rsid w:val="000A7292"/>
    <w:rsid w:val="000B061F"/>
    <w:rsid w:val="000B0F8B"/>
    <w:rsid w:val="000B1187"/>
    <w:rsid w:val="000B1858"/>
    <w:rsid w:val="000B18FB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8AE"/>
    <w:rsid w:val="00116202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7678"/>
    <w:rsid w:val="001900C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CFE"/>
    <w:rsid w:val="001A74B5"/>
    <w:rsid w:val="001B224C"/>
    <w:rsid w:val="001B2606"/>
    <w:rsid w:val="001B4BAF"/>
    <w:rsid w:val="001B6191"/>
    <w:rsid w:val="001B6286"/>
    <w:rsid w:val="001B7C8E"/>
    <w:rsid w:val="001C16A8"/>
    <w:rsid w:val="001C2229"/>
    <w:rsid w:val="001C29A4"/>
    <w:rsid w:val="001C3B68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7B2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200C"/>
    <w:rsid w:val="002431D2"/>
    <w:rsid w:val="00243B61"/>
    <w:rsid w:val="0024484F"/>
    <w:rsid w:val="00245273"/>
    <w:rsid w:val="00245FF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34A"/>
    <w:rsid w:val="0026352B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426"/>
    <w:rsid w:val="00291BFF"/>
    <w:rsid w:val="00294E45"/>
    <w:rsid w:val="002952BC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E07"/>
    <w:rsid w:val="002C4F80"/>
    <w:rsid w:val="002C647F"/>
    <w:rsid w:val="002C65BA"/>
    <w:rsid w:val="002C7F97"/>
    <w:rsid w:val="002D281D"/>
    <w:rsid w:val="002D3275"/>
    <w:rsid w:val="002D38E2"/>
    <w:rsid w:val="002D5475"/>
    <w:rsid w:val="002D5560"/>
    <w:rsid w:val="002D6502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FC4"/>
    <w:rsid w:val="003171BE"/>
    <w:rsid w:val="003203C7"/>
    <w:rsid w:val="00321ADE"/>
    <w:rsid w:val="00323075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5B1D"/>
    <w:rsid w:val="00345D66"/>
    <w:rsid w:val="003465FC"/>
    <w:rsid w:val="00347C51"/>
    <w:rsid w:val="003512A9"/>
    <w:rsid w:val="003520A7"/>
    <w:rsid w:val="003533A4"/>
    <w:rsid w:val="0035381D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F82"/>
    <w:rsid w:val="003714CC"/>
    <w:rsid w:val="003727DA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DC3"/>
    <w:rsid w:val="00391EA8"/>
    <w:rsid w:val="00394813"/>
    <w:rsid w:val="0039619C"/>
    <w:rsid w:val="0039641A"/>
    <w:rsid w:val="003979C9"/>
    <w:rsid w:val="00397FD6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2A3D"/>
    <w:rsid w:val="003C2EBC"/>
    <w:rsid w:val="003C68BB"/>
    <w:rsid w:val="003C6F12"/>
    <w:rsid w:val="003C7C31"/>
    <w:rsid w:val="003C7F80"/>
    <w:rsid w:val="003D1117"/>
    <w:rsid w:val="003D11D6"/>
    <w:rsid w:val="003D1D00"/>
    <w:rsid w:val="003D219F"/>
    <w:rsid w:val="003D2578"/>
    <w:rsid w:val="003D3168"/>
    <w:rsid w:val="003D63CC"/>
    <w:rsid w:val="003D67B1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2D54"/>
    <w:rsid w:val="00473BF6"/>
    <w:rsid w:val="0047414B"/>
    <w:rsid w:val="00474542"/>
    <w:rsid w:val="00476157"/>
    <w:rsid w:val="004808F2"/>
    <w:rsid w:val="00480F8A"/>
    <w:rsid w:val="004811B7"/>
    <w:rsid w:val="0048663F"/>
    <w:rsid w:val="00487C82"/>
    <w:rsid w:val="0049019B"/>
    <w:rsid w:val="004904F6"/>
    <w:rsid w:val="004906DC"/>
    <w:rsid w:val="00490C76"/>
    <w:rsid w:val="0049277D"/>
    <w:rsid w:val="004936D0"/>
    <w:rsid w:val="0049398F"/>
    <w:rsid w:val="00493CB3"/>
    <w:rsid w:val="00494B04"/>
    <w:rsid w:val="00494BC8"/>
    <w:rsid w:val="00495422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C93"/>
    <w:rsid w:val="004A594F"/>
    <w:rsid w:val="004A6074"/>
    <w:rsid w:val="004A6718"/>
    <w:rsid w:val="004A67C9"/>
    <w:rsid w:val="004A6A03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FB3"/>
    <w:rsid w:val="00555441"/>
    <w:rsid w:val="0055592E"/>
    <w:rsid w:val="00556EB9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D0E"/>
    <w:rsid w:val="005A2B37"/>
    <w:rsid w:val="005A571E"/>
    <w:rsid w:val="005A58AF"/>
    <w:rsid w:val="005A5C8B"/>
    <w:rsid w:val="005A76C9"/>
    <w:rsid w:val="005B0A60"/>
    <w:rsid w:val="005B0D08"/>
    <w:rsid w:val="005B14E7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74A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2984"/>
    <w:rsid w:val="005F3204"/>
    <w:rsid w:val="005F4DF8"/>
    <w:rsid w:val="005F4FAB"/>
    <w:rsid w:val="005F5A84"/>
    <w:rsid w:val="005F5BDF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CD7"/>
    <w:rsid w:val="006223C8"/>
    <w:rsid w:val="006233A3"/>
    <w:rsid w:val="00623C6A"/>
    <w:rsid w:val="006251C9"/>
    <w:rsid w:val="00625778"/>
    <w:rsid w:val="006272E4"/>
    <w:rsid w:val="00627336"/>
    <w:rsid w:val="006273DA"/>
    <w:rsid w:val="00631A8F"/>
    <w:rsid w:val="006327E6"/>
    <w:rsid w:val="00632A35"/>
    <w:rsid w:val="006345B6"/>
    <w:rsid w:val="0063470C"/>
    <w:rsid w:val="00635010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62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AF5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9DE"/>
    <w:rsid w:val="006B77F0"/>
    <w:rsid w:val="006C077B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3A19"/>
    <w:rsid w:val="006E3A2F"/>
    <w:rsid w:val="006E3B09"/>
    <w:rsid w:val="006E5048"/>
    <w:rsid w:val="006E54B9"/>
    <w:rsid w:val="006E56A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1407B"/>
    <w:rsid w:val="00714DA1"/>
    <w:rsid w:val="00715063"/>
    <w:rsid w:val="00716160"/>
    <w:rsid w:val="00720D6F"/>
    <w:rsid w:val="0072145D"/>
    <w:rsid w:val="00721BAD"/>
    <w:rsid w:val="00721CDE"/>
    <w:rsid w:val="00724615"/>
    <w:rsid w:val="0072580D"/>
    <w:rsid w:val="007261EA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47FD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1244"/>
    <w:rsid w:val="00781821"/>
    <w:rsid w:val="007834DD"/>
    <w:rsid w:val="007836CC"/>
    <w:rsid w:val="00784E09"/>
    <w:rsid w:val="00785E58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10C7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3CD3"/>
    <w:rsid w:val="007C415D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45CE"/>
    <w:rsid w:val="008A4BCE"/>
    <w:rsid w:val="008A5FCB"/>
    <w:rsid w:val="008A5FEC"/>
    <w:rsid w:val="008A671F"/>
    <w:rsid w:val="008A7005"/>
    <w:rsid w:val="008A7545"/>
    <w:rsid w:val="008A78F6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3F1A"/>
    <w:rsid w:val="008D4D4F"/>
    <w:rsid w:val="008D547B"/>
    <w:rsid w:val="008D66AD"/>
    <w:rsid w:val="008D6B25"/>
    <w:rsid w:val="008D7B73"/>
    <w:rsid w:val="008E032E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5195"/>
    <w:rsid w:val="0091583D"/>
    <w:rsid w:val="00917E2C"/>
    <w:rsid w:val="00921612"/>
    <w:rsid w:val="00921751"/>
    <w:rsid w:val="00921987"/>
    <w:rsid w:val="00921E68"/>
    <w:rsid w:val="00922A6D"/>
    <w:rsid w:val="00922E6A"/>
    <w:rsid w:val="00923DEE"/>
    <w:rsid w:val="00925183"/>
    <w:rsid w:val="0092606D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3B27"/>
    <w:rsid w:val="009947D0"/>
    <w:rsid w:val="00994AE4"/>
    <w:rsid w:val="00994CE0"/>
    <w:rsid w:val="00994F15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99A"/>
    <w:rsid w:val="009F2D9F"/>
    <w:rsid w:val="009F2DDA"/>
    <w:rsid w:val="009F30EB"/>
    <w:rsid w:val="009F38FF"/>
    <w:rsid w:val="009F433E"/>
    <w:rsid w:val="009F4CD5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44D7"/>
    <w:rsid w:val="00A360DB"/>
    <w:rsid w:val="00A36727"/>
    <w:rsid w:val="00A37070"/>
    <w:rsid w:val="00A37191"/>
    <w:rsid w:val="00A37BDD"/>
    <w:rsid w:val="00A40C71"/>
    <w:rsid w:val="00A4253A"/>
    <w:rsid w:val="00A42C2C"/>
    <w:rsid w:val="00A42ED2"/>
    <w:rsid w:val="00A43172"/>
    <w:rsid w:val="00A459D0"/>
    <w:rsid w:val="00A45E30"/>
    <w:rsid w:val="00A47EEE"/>
    <w:rsid w:val="00A504A3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276D"/>
    <w:rsid w:val="00A82894"/>
    <w:rsid w:val="00A83197"/>
    <w:rsid w:val="00A839F0"/>
    <w:rsid w:val="00A84FC8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4C5D"/>
    <w:rsid w:val="00AA5479"/>
    <w:rsid w:val="00AB03DF"/>
    <w:rsid w:val="00AB05BE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3007"/>
    <w:rsid w:val="00AC3C3E"/>
    <w:rsid w:val="00AC3E44"/>
    <w:rsid w:val="00AC3F1E"/>
    <w:rsid w:val="00AC3FD7"/>
    <w:rsid w:val="00AC4EF9"/>
    <w:rsid w:val="00AC5DC6"/>
    <w:rsid w:val="00AC60F1"/>
    <w:rsid w:val="00AC634F"/>
    <w:rsid w:val="00AD12E7"/>
    <w:rsid w:val="00AD12FD"/>
    <w:rsid w:val="00AD1985"/>
    <w:rsid w:val="00AD2435"/>
    <w:rsid w:val="00AD3BAD"/>
    <w:rsid w:val="00AD42FF"/>
    <w:rsid w:val="00AD78ED"/>
    <w:rsid w:val="00AE0789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141"/>
    <w:rsid w:val="00B323DB"/>
    <w:rsid w:val="00B32414"/>
    <w:rsid w:val="00B357A6"/>
    <w:rsid w:val="00B35A13"/>
    <w:rsid w:val="00B367F0"/>
    <w:rsid w:val="00B37062"/>
    <w:rsid w:val="00B41164"/>
    <w:rsid w:val="00B418F0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2143"/>
    <w:rsid w:val="00B52E46"/>
    <w:rsid w:val="00B52EFA"/>
    <w:rsid w:val="00B530E5"/>
    <w:rsid w:val="00B55C30"/>
    <w:rsid w:val="00B60B4E"/>
    <w:rsid w:val="00B61204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A1E"/>
    <w:rsid w:val="00B77DF9"/>
    <w:rsid w:val="00B803F5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4255"/>
    <w:rsid w:val="00BC47C5"/>
    <w:rsid w:val="00BC5C8B"/>
    <w:rsid w:val="00BC697D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534D"/>
    <w:rsid w:val="00C25685"/>
    <w:rsid w:val="00C2701F"/>
    <w:rsid w:val="00C2723D"/>
    <w:rsid w:val="00C27434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5361"/>
    <w:rsid w:val="00C60179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F5F"/>
    <w:rsid w:val="00CD70D2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6AB"/>
    <w:rsid w:val="00D04C8E"/>
    <w:rsid w:val="00D0513E"/>
    <w:rsid w:val="00D05BEE"/>
    <w:rsid w:val="00D0766B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3BB4"/>
    <w:rsid w:val="00D33E93"/>
    <w:rsid w:val="00D36BAA"/>
    <w:rsid w:val="00D46824"/>
    <w:rsid w:val="00D47B99"/>
    <w:rsid w:val="00D50F99"/>
    <w:rsid w:val="00D510DB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6"/>
    <w:rsid w:val="00D73024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5800"/>
    <w:rsid w:val="00DA5DFC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8A0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DC7"/>
    <w:rsid w:val="00E12B6E"/>
    <w:rsid w:val="00E162C1"/>
    <w:rsid w:val="00E208F5"/>
    <w:rsid w:val="00E20C66"/>
    <w:rsid w:val="00E2298E"/>
    <w:rsid w:val="00E22EDD"/>
    <w:rsid w:val="00E23293"/>
    <w:rsid w:val="00E24287"/>
    <w:rsid w:val="00E24E89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42BC"/>
    <w:rsid w:val="00E35626"/>
    <w:rsid w:val="00E367C9"/>
    <w:rsid w:val="00E4063C"/>
    <w:rsid w:val="00E41F93"/>
    <w:rsid w:val="00E42517"/>
    <w:rsid w:val="00E42B0E"/>
    <w:rsid w:val="00E43C95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697D"/>
    <w:rsid w:val="00EA70DF"/>
    <w:rsid w:val="00EA7C08"/>
    <w:rsid w:val="00EB02D3"/>
    <w:rsid w:val="00EB0778"/>
    <w:rsid w:val="00EB1C05"/>
    <w:rsid w:val="00EB20E4"/>
    <w:rsid w:val="00EB231F"/>
    <w:rsid w:val="00EB2BEF"/>
    <w:rsid w:val="00EB3BDD"/>
    <w:rsid w:val="00EB46AB"/>
    <w:rsid w:val="00EB569E"/>
    <w:rsid w:val="00EB5CFE"/>
    <w:rsid w:val="00EB7942"/>
    <w:rsid w:val="00EC097F"/>
    <w:rsid w:val="00EC185F"/>
    <w:rsid w:val="00EC1A3D"/>
    <w:rsid w:val="00EC1AF8"/>
    <w:rsid w:val="00EC2B9A"/>
    <w:rsid w:val="00EC38D4"/>
    <w:rsid w:val="00EC5F4A"/>
    <w:rsid w:val="00EC61B3"/>
    <w:rsid w:val="00ED004F"/>
    <w:rsid w:val="00ED02D5"/>
    <w:rsid w:val="00ED3227"/>
    <w:rsid w:val="00ED44D5"/>
    <w:rsid w:val="00ED5ED4"/>
    <w:rsid w:val="00ED61FD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E5C"/>
    <w:rsid w:val="00F40053"/>
    <w:rsid w:val="00F40C6F"/>
    <w:rsid w:val="00F410DE"/>
    <w:rsid w:val="00F418D1"/>
    <w:rsid w:val="00F4259E"/>
    <w:rsid w:val="00F427F5"/>
    <w:rsid w:val="00F42806"/>
    <w:rsid w:val="00F43CA1"/>
    <w:rsid w:val="00F445B8"/>
    <w:rsid w:val="00F44EC9"/>
    <w:rsid w:val="00F4520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2F0F"/>
    <w:rsid w:val="00FA3DAF"/>
    <w:rsid w:val="00FA6DF4"/>
    <w:rsid w:val="00FA6E71"/>
    <w:rsid w:val="00FA6EA3"/>
    <w:rsid w:val="00FB208E"/>
    <w:rsid w:val="00FB226B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A8D188-1878-46BB-BD7A-ADF955B6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szCs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  <w:bCs/>
    </w:rPr>
  </w:style>
  <w:style w:type="character" w:styleId="a6">
    <w:name w:val="Emphasis"/>
    <w:uiPriority w:val="99"/>
    <w:qFormat/>
    <w:rsid w:val="006B4D25"/>
    <w:rPr>
      <w:rFonts w:cs="Times New Roman"/>
      <w:i/>
      <w:iCs/>
    </w:rPr>
  </w:style>
  <w:style w:type="paragraph" w:styleId="a7">
    <w:name w:val="No Spacing"/>
    <w:uiPriority w:val="99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iCs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bCs/>
      <w:i/>
      <w:iCs/>
      <w:color w:val="4F81BD"/>
    </w:rPr>
  </w:style>
  <w:style w:type="table" w:styleId="ab">
    <w:name w:val="Table Grid"/>
    <w:basedOn w:val="a1"/>
    <w:uiPriority w:val="9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2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3229F"/>
    <w:rPr>
      <w:rFonts w:ascii="Tahoma" w:eastAsia="Times New Roman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33E6-B585-4672-8424-D2C49493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 </vt:lpstr>
    </vt:vector>
  </TitlesOfParts>
  <Company>SPecialiST RePack</Company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 </dc:title>
  <dc:subject/>
  <dc:creator>1</dc:creator>
  <cp:keywords/>
  <dc:description/>
  <cp:lastModifiedBy>Нина Некрасова</cp:lastModifiedBy>
  <cp:revision>23</cp:revision>
  <cp:lastPrinted>2018-12-29T11:53:00Z</cp:lastPrinted>
  <dcterms:created xsi:type="dcterms:W3CDTF">2018-12-18T12:17:00Z</dcterms:created>
  <dcterms:modified xsi:type="dcterms:W3CDTF">2019-11-05T13:13:00Z</dcterms:modified>
</cp:coreProperties>
</file>